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65B0C" w14:textId="4CD0A520" w:rsidR="002105EA" w:rsidRDefault="0020689D" w:rsidP="002068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BE2EC4">
        <w:rPr>
          <w:rFonts w:cstheme="minorHAnsi"/>
          <w:sz w:val="24"/>
          <w:szCs w:val="24"/>
        </w:rPr>
        <w:t>2</w:t>
      </w:r>
      <w:r w:rsidRPr="006072D6">
        <w:rPr>
          <w:rFonts w:cstheme="minorHAnsi"/>
          <w:sz w:val="24"/>
          <w:szCs w:val="24"/>
        </w:rPr>
        <w:t>/</w:t>
      </w:r>
      <w:r w:rsidR="000F4723">
        <w:rPr>
          <w:rFonts w:cstheme="minorHAnsi"/>
          <w:sz w:val="24"/>
          <w:szCs w:val="24"/>
        </w:rPr>
        <w:t>2</w:t>
      </w:r>
      <w:r w:rsidR="009D753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/</w:t>
      </w:r>
      <w:r w:rsidRPr="006072D6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6</w:t>
      </w:r>
      <w:r w:rsidRPr="006072D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enlo Church Worship, </w:t>
      </w:r>
      <w:r w:rsidRPr="006072D6">
        <w:rPr>
          <w:rFonts w:cstheme="minorHAnsi"/>
          <w:sz w:val="24"/>
          <w:szCs w:val="24"/>
        </w:rPr>
        <w:t xml:space="preserve">Legacy (last week) </w:t>
      </w:r>
    </w:p>
    <w:p w14:paraId="186A49A1" w14:textId="77777777" w:rsidR="00FD16D1" w:rsidRDefault="00FD16D1" w:rsidP="000F4723">
      <w:pPr>
        <w:rPr>
          <w:rFonts w:cstheme="minorHAnsi"/>
          <w:sz w:val="24"/>
          <w:szCs w:val="24"/>
        </w:rPr>
      </w:pPr>
      <w:r w:rsidRPr="00FD16D1">
        <w:rPr>
          <w:rFonts w:cstheme="minorHAnsi"/>
          <w:sz w:val="24"/>
          <w:szCs w:val="24"/>
        </w:rPr>
        <w:t>https://www.youtube.com/live/EYP2zTQK3QE?si=L1iGmo0BEvQpljhN</w:t>
      </w:r>
      <w:r w:rsidRPr="00FD16D1">
        <w:rPr>
          <w:rFonts w:cstheme="minorHAnsi"/>
          <w:sz w:val="24"/>
          <w:szCs w:val="24"/>
        </w:rPr>
        <w:t xml:space="preserve"> </w:t>
      </w:r>
    </w:p>
    <w:p w14:paraId="73F80452" w14:textId="253A620B" w:rsidR="0020689D" w:rsidRDefault="0020689D" w:rsidP="0020689D">
      <w:pPr>
        <w:rPr>
          <w:rFonts w:cstheme="minorHAnsi"/>
          <w:sz w:val="24"/>
          <w:szCs w:val="24"/>
        </w:rPr>
      </w:pPr>
      <w:r w:rsidRPr="007F0F5A">
        <w:rPr>
          <w:rFonts w:cstheme="minorHAnsi"/>
          <w:sz w:val="24"/>
          <w:szCs w:val="24"/>
        </w:rPr>
        <w:t>“</w:t>
      </w:r>
      <w:r w:rsidR="00215E21">
        <w:rPr>
          <w:rFonts w:cstheme="minorHAnsi"/>
          <w:sz w:val="24"/>
          <w:szCs w:val="24"/>
        </w:rPr>
        <w:t>I Am With You in the Desert</w:t>
      </w:r>
      <w:r w:rsidR="000167AC">
        <w:rPr>
          <w:rFonts w:cstheme="minorHAnsi"/>
          <w:sz w:val="24"/>
          <w:szCs w:val="24"/>
        </w:rPr>
        <w:t xml:space="preserve"> </w:t>
      </w:r>
      <w:r w:rsidRPr="007F0F5A">
        <w:rPr>
          <w:rFonts w:cstheme="minorHAnsi"/>
          <w:sz w:val="24"/>
          <w:szCs w:val="24"/>
        </w:rPr>
        <w:t xml:space="preserve">| </w:t>
      </w:r>
      <w:r w:rsidR="00215E21">
        <w:rPr>
          <w:rFonts w:cstheme="minorHAnsi"/>
          <w:sz w:val="24"/>
          <w:szCs w:val="24"/>
        </w:rPr>
        <w:t>I Am</w:t>
      </w:r>
      <w:r w:rsidR="00D56A9C">
        <w:rPr>
          <w:rFonts w:cstheme="minorHAnsi"/>
          <w:sz w:val="24"/>
          <w:szCs w:val="24"/>
        </w:rPr>
        <w:t>: The God Who Gets Close</w:t>
      </w:r>
      <w:r w:rsidRPr="007F0F5A">
        <w:rPr>
          <w:rFonts w:cstheme="minorHAnsi"/>
          <w:sz w:val="24"/>
          <w:szCs w:val="24"/>
        </w:rPr>
        <w:t>,”</w:t>
      </w:r>
      <w:r>
        <w:rPr>
          <w:rFonts w:cstheme="minorHAnsi"/>
          <w:sz w:val="24"/>
          <w:szCs w:val="24"/>
        </w:rPr>
        <w:t xml:space="preserve"> </w:t>
      </w:r>
      <w:r w:rsidR="000F4723" w:rsidRPr="006072D6">
        <w:rPr>
          <w:rFonts w:cstheme="minorHAnsi"/>
          <w:sz w:val="24"/>
          <w:szCs w:val="24"/>
        </w:rPr>
        <w:t>Phil EuBank, Lead Pastor</w:t>
      </w:r>
    </w:p>
    <w:p w14:paraId="571E7F82" w14:textId="37C63FE1" w:rsidR="0020689D" w:rsidRDefault="0020689D" w:rsidP="0020689D">
      <w:pPr>
        <w:rPr>
          <w:rFonts w:cstheme="minorHAnsi"/>
          <w:sz w:val="24"/>
          <w:szCs w:val="24"/>
        </w:rPr>
      </w:pPr>
    </w:p>
    <w:p w14:paraId="38B11DEE" w14:textId="2676C3BA" w:rsidR="000F4723" w:rsidRDefault="00215E21" w:rsidP="0020689D">
      <w:pPr>
        <w:rPr>
          <w:rFonts w:cstheme="minorHAnsi"/>
          <w:sz w:val="24"/>
          <w:szCs w:val="24"/>
        </w:rPr>
      </w:pPr>
      <w:r w:rsidRPr="00215E21">
        <w:rPr>
          <w:rFonts w:cstheme="minorHAnsi"/>
          <w:sz w:val="24"/>
          <w:szCs w:val="24"/>
        </w:rPr>
        <w:drawing>
          <wp:inline distT="0" distB="0" distL="0" distR="0" wp14:anchorId="353F8E8A" wp14:editId="624C010C">
            <wp:extent cx="2019582" cy="1200318"/>
            <wp:effectExtent l="0" t="0" r="0" b="0"/>
            <wp:docPr id="113534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46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7AB0" w14:textId="77777777" w:rsidR="0020689D" w:rsidRDefault="0020689D" w:rsidP="0020689D">
      <w:pPr>
        <w:rPr>
          <w:rFonts w:cstheme="minorHAnsi"/>
          <w:sz w:val="24"/>
          <w:szCs w:val="24"/>
        </w:rPr>
      </w:pPr>
    </w:p>
    <w:p w14:paraId="6E859152" w14:textId="77777777" w:rsidR="0020689D" w:rsidRDefault="0020689D" w:rsidP="0020689D">
      <w:pPr>
        <w:rPr>
          <w:rFonts w:cstheme="minorHAnsi"/>
          <w:sz w:val="24"/>
          <w:szCs w:val="24"/>
        </w:rPr>
      </w:pPr>
    </w:p>
    <w:p w14:paraId="1524D966" w14:textId="77777777" w:rsidR="0020689D" w:rsidRDefault="0020689D" w:rsidP="002068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2F7CDED7" w14:textId="6F4C4A3C" w:rsidR="00B51873" w:rsidRDefault="00B51873" w:rsidP="00B518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102C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00/1:15:0</w:t>
      </w:r>
      <w:r w:rsidR="005D77AE">
        <w:rPr>
          <w:rFonts w:cstheme="minorHAnsi"/>
          <w:sz w:val="24"/>
          <w:szCs w:val="24"/>
        </w:rPr>
        <w:t>2</w:t>
      </w:r>
    </w:p>
    <w:p w14:paraId="51109D7E" w14:textId="77777777" w:rsidR="0020689D" w:rsidRDefault="0020689D" w:rsidP="0020689D">
      <w:pPr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319DCCEE" wp14:editId="0DCB8D6C">
            <wp:extent cx="942975" cy="1150297"/>
            <wp:effectExtent l="0" t="0" r="0" b="0"/>
            <wp:docPr id="85721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54FD1C3C" wp14:editId="0D3105E3">
            <wp:extent cx="2609850" cy="610303"/>
            <wp:effectExtent l="0" t="0" r="0" b="0"/>
            <wp:docPr id="170343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298" cy="6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D206" w14:textId="77777777" w:rsidR="009D7532" w:rsidRDefault="009D7532" w:rsidP="0020689D">
      <w:pPr>
        <w:rPr>
          <w:rFonts w:cstheme="minorHAnsi"/>
          <w:sz w:val="24"/>
          <w:szCs w:val="24"/>
        </w:rPr>
      </w:pPr>
    </w:p>
    <w:p w14:paraId="7DD6E7E0" w14:textId="1891B1E3" w:rsidR="003D1FAA" w:rsidRDefault="003D1FAA" w:rsidP="0020689D">
      <w:pPr>
        <w:rPr>
          <w:rFonts w:cstheme="minorHAnsi"/>
          <w:sz w:val="24"/>
          <w:szCs w:val="24"/>
        </w:rPr>
      </w:pPr>
      <w:r w:rsidRPr="003D1FAA">
        <w:rPr>
          <w:rFonts w:cstheme="minorHAnsi"/>
          <w:sz w:val="24"/>
          <w:szCs w:val="24"/>
        </w:rPr>
        <w:drawing>
          <wp:inline distT="0" distB="0" distL="0" distR="0" wp14:anchorId="28621055" wp14:editId="55194F90">
            <wp:extent cx="2238687" cy="2915057"/>
            <wp:effectExtent l="0" t="0" r="0" b="0"/>
            <wp:docPr id="210310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07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57DC" w14:textId="77777777" w:rsidR="00570592" w:rsidRDefault="00570592" w:rsidP="0020689D">
      <w:pPr>
        <w:rPr>
          <w:rFonts w:cstheme="minorHAnsi"/>
          <w:sz w:val="24"/>
          <w:szCs w:val="24"/>
        </w:rPr>
      </w:pPr>
    </w:p>
    <w:p w14:paraId="160F0A0B" w14:textId="672A2E5E" w:rsidR="0020689D" w:rsidRDefault="00891D5A" w:rsidP="002068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</w:t>
      </w:r>
      <w:r w:rsidR="0020689D">
        <w:rPr>
          <w:rFonts w:cstheme="minorHAnsi"/>
          <w:sz w:val="24"/>
          <w:szCs w:val="24"/>
        </w:rPr>
        <w:t>:00/1:1</w:t>
      </w:r>
      <w:r w:rsidR="00C82F5B">
        <w:rPr>
          <w:rFonts w:cstheme="minorHAnsi"/>
          <w:sz w:val="24"/>
          <w:szCs w:val="24"/>
        </w:rPr>
        <w:t>5</w:t>
      </w:r>
      <w:r w:rsidR="0020689D">
        <w:rPr>
          <w:rFonts w:cstheme="minorHAnsi"/>
          <w:sz w:val="24"/>
          <w:szCs w:val="24"/>
        </w:rPr>
        <w:t>:</w:t>
      </w:r>
      <w:r w:rsidR="00C82F5B">
        <w:rPr>
          <w:rFonts w:cstheme="minorHAnsi"/>
          <w:sz w:val="24"/>
          <w:szCs w:val="24"/>
        </w:rPr>
        <w:t>0</w:t>
      </w:r>
      <w:r w:rsidR="005D77AE">
        <w:rPr>
          <w:rFonts w:cstheme="minorHAnsi"/>
          <w:sz w:val="24"/>
          <w:szCs w:val="24"/>
        </w:rPr>
        <w:t>2</w:t>
      </w:r>
    </w:p>
    <w:p w14:paraId="5A01019D" w14:textId="77777777" w:rsidR="0020689D" w:rsidRDefault="0020689D" w:rsidP="0020689D">
      <w:pPr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BB9202" wp14:editId="32DD2793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69440BDD" wp14:editId="728818D7">
            <wp:extent cx="2228850" cy="676341"/>
            <wp:effectExtent l="0" t="0" r="0" b="9525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076" cy="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D805" w14:textId="77777777" w:rsidR="0020689D" w:rsidRDefault="0020689D" w:rsidP="0020689D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01F773FF" w14:textId="06F983B4" w:rsidR="00063130" w:rsidRDefault="002C1ACD" w:rsidP="009A5B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e are in the new series of “I Am: Arrival” Series.</w:t>
      </w:r>
    </w:p>
    <w:p w14:paraId="4B566F72" w14:textId="77777777" w:rsidR="002C1ACD" w:rsidRDefault="002C1ACD" w:rsidP="009A5B9F">
      <w:pPr>
        <w:rPr>
          <w:rFonts w:cstheme="minorHAnsi"/>
          <w:sz w:val="24"/>
          <w:szCs w:val="24"/>
        </w:rPr>
      </w:pPr>
    </w:p>
    <w:p w14:paraId="25C22678" w14:textId="79694E86" w:rsidR="00270265" w:rsidRDefault="002C1ACD" w:rsidP="009A5B9F">
      <w:pPr>
        <w:rPr>
          <w:rFonts w:cstheme="minorHAnsi"/>
          <w:sz w:val="24"/>
          <w:szCs w:val="24"/>
        </w:rPr>
      </w:pPr>
      <w:r w:rsidRPr="002C1ACD">
        <w:rPr>
          <w:rFonts w:cstheme="minorHAnsi"/>
          <w:sz w:val="24"/>
          <w:szCs w:val="24"/>
        </w:rPr>
        <w:drawing>
          <wp:inline distT="0" distB="0" distL="0" distR="0" wp14:anchorId="57F660B1" wp14:editId="2AAE9984">
            <wp:extent cx="2251494" cy="1424642"/>
            <wp:effectExtent l="0" t="0" r="0" b="4445"/>
            <wp:docPr id="140681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15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074" cy="14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4D1" w14:textId="77777777" w:rsidR="00D07F12" w:rsidRDefault="00D07F12" w:rsidP="009A5B9F">
      <w:pPr>
        <w:rPr>
          <w:rFonts w:cstheme="minorHAnsi"/>
          <w:sz w:val="24"/>
          <w:szCs w:val="24"/>
        </w:rPr>
      </w:pPr>
    </w:p>
    <w:p w14:paraId="0036624D" w14:textId="1A8F331C" w:rsidR="00D07F12" w:rsidRDefault="00D07F12" w:rsidP="00D07F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6:</w:t>
      </w:r>
      <w:r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>/1:15:02</w:t>
      </w:r>
    </w:p>
    <w:p w14:paraId="6C2274CC" w14:textId="77777777" w:rsidR="00D07F12" w:rsidRDefault="00D07F12" w:rsidP="009A5B9F">
      <w:pPr>
        <w:rPr>
          <w:rFonts w:cstheme="minorHAnsi"/>
          <w:sz w:val="24"/>
          <w:szCs w:val="24"/>
        </w:rPr>
      </w:pPr>
    </w:p>
    <w:p w14:paraId="53A3344F" w14:textId="1CE94399" w:rsidR="00D07F12" w:rsidRDefault="00D07F12" w:rsidP="009A5B9F">
      <w:pPr>
        <w:rPr>
          <w:rFonts w:cstheme="minorHAnsi"/>
          <w:sz w:val="24"/>
          <w:szCs w:val="24"/>
        </w:rPr>
      </w:pPr>
      <w:r w:rsidRPr="00D07F12">
        <w:rPr>
          <w:rFonts w:cstheme="minorHAnsi"/>
          <w:sz w:val="24"/>
          <w:szCs w:val="24"/>
        </w:rPr>
        <w:drawing>
          <wp:inline distT="0" distB="0" distL="0" distR="0" wp14:anchorId="3BD2FD01" wp14:editId="2840E096">
            <wp:extent cx="3038899" cy="4534533"/>
            <wp:effectExtent l="0" t="0" r="9525" b="0"/>
            <wp:docPr id="79092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1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00BB" w14:textId="77777777" w:rsidR="005A39F7" w:rsidRDefault="005A39F7" w:rsidP="009A5B9F">
      <w:pPr>
        <w:rPr>
          <w:rFonts w:cstheme="minorHAnsi"/>
          <w:sz w:val="24"/>
          <w:szCs w:val="24"/>
        </w:rPr>
      </w:pPr>
    </w:p>
    <w:p w14:paraId="50E47538" w14:textId="5DDD3D2D" w:rsidR="005A39F7" w:rsidRDefault="005A39F7" w:rsidP="009A5B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:00/1:15:02</w:t>
      </w:r>
    </w:p>
    <w:p w14:paraId="14D3DC50" w14:textId="566BBEA9" w:rsidR="005A39F7" w:rsidRDefault="005A39F7" w:rsidP="009A5B9F">
      <w:pPr>
        <w:rPr>
          <w:rFonts w:cstheme="minorHAnsi"/>
          <w:sz w:val="24"/>
          <w:szCs w:val="24"/>
        </w:rPr>
      </w:pPr>
      <w:r w:rsidRPr="005A39F7">
        <w:rPr>
          <w:rFonts w:cstheme="minorHAnsi"/>
          <w:sz w:val="24"/>
          <w:szCs w:val="24"/>
        </w:rPr>
        <w:drawing>
          <wp:inline distT="0" distB="0" distL="0" distR="0" wp14:anchorId="2CB270E4" wp14:editId="6D6A8EC0">
            <wp:extent cx="1562286" cy="2380625"/>
            <wp:effectExtent l="0" t="0" r="0" b="635"/>
            <wp:docPr id="179580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09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060" cy="23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99">
        <w:rPr>
          <w:rFonts w:cstheme="minorHAnsi"/>
          <w:sz w:val="24"/>
          <w:szCs w:val="24"/>
        </w:rPr>
        <w:t xml:space="preserve">  </w:t>
      </w:r>
      <w:r w:rsidR="001E7A99" w:rsidRPr="001E7A99">
        <w:rPr>
          <w:rFonts w:cstheme="minorHAnsi"/>
          <w:sz w:val="24"/>
          <w:szCs w:val="24"/>
        </w:rPr>
        <w:drawing>
          <wp:inline distT="0" distB="0" distL="0" distR="0" wp14:anchorId="74A5193A" wp14:editId="7DD9AAE3">
            <wp:extent cx="1510065" cy="2372264"/>
            <wp:effectExtent l="0" t="0" r="0" b="9525"/>
            <wp:docPr id="161647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789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271" cy="23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99">
        <w:rPr>
          <w:rFonts w:cstheme="minorHAnsi"/>
          <w:sz w:val="24"/>
          <w:szCs w:val="24"/>
        </w:rPr>
        <w:t xml:space="preserve">  </w:t>
      </w:r>
      <w:r w:rsidR="001E7A99" w:rsidRPr="001E7A99">
        <w:rPr>
          <w:rFonts w:cstheme="minorHAnsi"/>
          <w:sz w:val="24"/>
          <w:szCs w:val="24"/>
        </w:rPr>
        <w:drawing>
          <wp:inline distT="0" distB="0" distL="0" distR="0" wp14:anchorId="6AB2CE8F" wp14:editId="1ED76C7D">
            <wp:extent cx="1679175" cy="2596551"/>
            <wp:effectExtent l="0" t="0" r="0" b="0"/>
            <wp:docPr id="181684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7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3283" cy="26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823C" w14:textId="24773A90" w:rsidR="007C0735" w:rsidRDefault="007C0735" w:rsidP="009A5B9F">
      <w:pPr>
        <w:rPr>
          <w:rFonts w:cstheme="minorHAnsi"/>
          <w:sz w:val="24"/>
          <w:szCs w:val="24"/>
        </w:rPr>
      </w:pPr>
    </w:p>
    <w:p w14:paraId="5EBD5E01" w14:textId="686444B7" w:rsidR="002C1ACD" w:rsidRDefault="007C0735" w:rsidP="009A5B9F">
      <w:pPr>
        <w:rPr>
          <w:rFonts w:cstheme="minorHAnsi"/>
          <w:sz w:val="24"/>
          <w:szCs w:val="24"/>
        </w:rPr>
      </w:pPr>
      <w:r w:rsidRPr="007C0735">
        <w:rPr>
          <w:rFonts w:cstheme="minorHAnsi"/>
          <w:sz w:val="24"/>
          <w:szCs w:val="24"/>
        </w:rPr>
        <w:drawing>
          <wp:inline distT="0" distB="0" distL="0" distR="0" wp14:anchorId="4E71F9C6" wp14:editId="01677889">
            <wp:extent cx="1433630" cy="2250844"/>
            <wp:effectExtent l="0" t="0" r="0" b="0"/>
            <wp:docPr id="198477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9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1819" cy="22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0D2">
        <w:rPr>
          <w:rFonts w:cstheme="minorHAnsi"/>
          <w:sz w:val="24"/>
          <w:szCs w:val="24"/>
        </w:rPr>
        <w:t xml:space="preserve">  </w:t>
      </w:r>
      <w:r w:rsidR="001020D2" w:rsidRPr="001020D2">
        <w:rPr>
          <w:rFonts w:cstheme="minorHAnsi"/>
          <w:sz w:val="24"/>
          <w:szCs w:val="24"/>
        </w:rPr>
        <w:drawing>
          <wp:inline distT="0" distB="0" distL="0" distR="0" wp14:anchorId="7BF33C67" wp14:editId="160E6385">
            <wp:extent cx="1469290" cy="2251027"/>
            <wp:effectExtent l="0" t="0" r="0" b="0"/>
            <wp:docPr id="29455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9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2493" cy="22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532" w14:textId="77777777" w:rsidR="007C0735" w:rsidRDefault="007C0735" w:rsidP="009A5B9F">
      <w:pPr>
        <w:rPr>
          <w:rFonts w:cstheme="minorHAnsi"/>
          <w:sz w:val="24"/>
          <w:szCs w:val="24"/>
        </w:rPr>
      </w:pPr>
    </w:p>
    <w:p w14:paraId="59B558E5" w14:textId="77777777" w:rsidR="007C0735" w:rsidRDefault="007C0735" w:rsidP="009A5B9F">
      <w:pPr>
        <w:rPr>
          <w:rFonts w:cstheme="minorHAnsi"/>
          <w:sz w:val="24"/>
          <w:szCs w:val="24"/>
        </w:rPr>
      </w:pPr>
    </w:p>
    <w:p w14:paraId="16E9D9F5" w14:textId="11C0F9A0" w:rsidR="00E35BE6" w:rsidRDefault="00E35BE6" w:rsidP="00E35B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:00</w:t>
      </w:r>
      <w:r>
        <w:rPr>
          <w:rFonts w:cstheme="minorHAnsi"/>
          <w:sz w:val="24"/>
          <w:szCs w:val="24"/>
        </w:rPr>
        <w:t>/1:15:02</w:t>
      </w:r>
    </w:p>
    <w:p w14:paraId="7817571B" w14:textId="245B4673" w:rsidR="007C0735" w:rsidRDefault="007C0735" w:rsidP="009A5B9F">
      <w:pPr>
        <w:rPr>
          <w:rFonts w:cstheme="minorHAnsi"/>
          <w:sz w:val="24"/>
          <w:szCs w:val="24"/>
        </w:rPr>
      </w:pPr>
    </w:p>
    <w:p w14:paraId="30ABA183" w14:textId="5B9E5D60" w:rsidR="002C1ACD" w:rsidRDefault="009F59F2" w:rsidP="009A5B9F">
      <w:pPr>
        <w:rPr>
          <w:rFonts w:cstheme="minorHAnsi"/>
          <w:sz w:val="24"/>
          <w:szCs w:val="24"/>
        </w:rPr>
      </w:pPr>
      <w:r w:rsidRPr="009F59F2">
        <w:rPr>
          <w:rFonts w:cstheme="minorHAnsi"/>
          <w:sz w:val="24"/>
          <w:szCs w:val="24"/>
        </w:rPr>
        <w:drawing>
          <wp:inline distT="0" distB="0" distL="0" distR="0" wp14:anchorId="65710AF5" wp14:editId="598FA7E7">
            <wp:extent cx="4442604" cy="857669"/>
            <wp:effectExtent l="0" t="0" r="0" b="0"/>
            <wp:docPr id="34494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42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710" cy="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9889" w14:textId="77777777" w:rsidR="00270265" w:rsidRDefault="00270265" w:rsidP="009A5B9F">
      <w:pPr>
        <w:rPr>
          <w:rFonts w:cstheme="minorHAnsi"/>
          <w:sz w:val="24"/>
          <w:szCs w:val="24"/>
        </w:rPr>
      </w:pPr>
    </w:p>
    <w:p w14:paraId="781E1696" w14:textId="2BD02D4E" w:rsidR="000C620B" w:rsidRDefault="000C620B" w:rsidP="000C62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00/1:15:02</w:t>
      </w:r>
    </w:p>
    <w:p w14:paraId="512E4BC8" w14:textId="77777777" w:rsidR="000C620B" w:rsidRDefault="000C620B" w:rsidP="009A5B9F">
      <w:pPr>
        <w:rPr>
          <w:rFonts w:cstheme="minorHAnsi"/>
          <w:sz w:val="24"/>
          <w:szCs w:val="24"/>
        </w:rPr>
      </w:pPr>
    </w:p>
    <w:p w14:paraId="5E7CD6ED" w14:textId="517CF27E" w:rsidR="00270265" w:rsidRDefault="002F3625" w:rsidP="009A5B9F">
      <w:pPr>
        <w:rPr>
          <w:rFonts w:cstheme="minorHAnsi"/>
          <w:sz w:val="24"/>
          <w:szCs w:val="24"/>
        </w:rPr>
      </w:pPr>
      <w:r w:rsidRPr="002F3625">
        <w:rPr>
          <w:rFonts w:cstheme="minorHAnsi"/>
          <w:sz w:val="24"/>
          <w:szCs w:val="24"/>
        </w:rPr>
        <w:lastRenderedPageBreak/>
        <w:drawing>
          <wp:inline distT="0" distB="0" distL="0" distR="0" wp14:anchorId="416FA0BE" wp14:editId="70B8EF3B">
            <wp:extent cx="4019909" cy="758457"/>
            <wp:effectExtent l="0" t="0" r="0" b="3810"/>
            <wp:docPr id="82520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08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317" cy="7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913" w14:textId="77777777" w:rsidR="00730420" w:rsidRDefault="00730420" w:rsidP="009A5B9F">
      <w:pPr>
        <w:rPr>
          <w:rFonts w:cstheme="minorHAnsi"/>
          <w:sz w:val="24"/>
          <w:szCs w:val="24"/>
        </w:rPr>
      </w:pPr>
    </w:p>
    <w:p w14:paraId="10B94E49" w14:textId="2719B8DB" w:rsidR="002F3625" w:rsidRDefault="000A5A24" w:rsidP="009A5B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00/1:15:02</w:t>
      </w:r>
    </w:p>
    <w:p w14:paraId="6C7B698F" w14:textId="1AC4B274" w:rsidR="002F3625" w:rsidRDefault="00B7538D" w:rsidP="009A5B9F">
      <w:pPr>
        <w:rPr>
          <w:rFonts w:cstheme="minorHAnsi"/>
          <w:sz w:val="24"/>
          <w:szCs w:val="24"/>
        </w:rPr>
      </w:pPr>
      <w:r w:rsidRPr="00B7538D">
        <w:rPr>
          <w:rFonts w:cstheme="minorHAnsi"/>
          <w:sz w:val="24"/>
          <w:szCs w:val="24"/>
        </w:rPr>
        <w:drawing>
          <wp:inline distT="0" distB="0" distL="0" distR="0" wp14:anchorId="06FEDDBE" wp14:editId="3158A39F">
            <wp:extent cx="4019550" cy="808204"/>
            <wp:effectExtent l="0" t="0" r="0" b="0"/>
            <wp:docPr id="143382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27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1814" cy="8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09D4" w14:textId="77777777" w:rsidR="00B7538D" w:rsidRDefault="00B7538D" w:rsidP="009A5B9F">
      <w:pPr>
        <w:rPr>
          <w:rFonts w:cstheme="minorHAnsi"/>
          <w:sz w:val="24"/>
          <w:szCs w:val="24"/>
        </w:rPr>
      </w:pPr>
    </w:p>
    <w:p w14:paraId="12B1BB83" w14:textId="0254EA94" w:rsidR="00880CB5" w:rsidRDefault="00880CB5" w:rsidP="00880C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>:00/1:15:02</w:t>
      </w:r>
    </w:p>
    <w:p w14:paraId="44CD8C18" w14:textId="34E94A2B" w:rsidR="00B7538D" w:rsidRDefault="00880CB5" w:rsidP="009A5B9F">
      <w:pPr>
        <w:rPr>
          <w:rFonts w:cstheme="minorHAnsi"/>
          <w:sz w:val="24"/>
          <w:szCs w:val="24"/>
        </w:rPr>
      </w:pPr>
      <w:r w:rsidRPr="00880CB5">
        <w:rPr>
          <w:rFonts w:cstheme="minorHAnsi"/>
          <w:sz w:val="24"/>
          <w:szCs w:val="24"/>
        </w:rPr>
        <w:drawing>
          <wp:inline distT="0" distB="0" distL="0" distR="0" wp14:anchorId="74CF1DF2" wp14:editId="5A8C4DFA">
            <wp:extent cx="4080294" cy="829137"/>
            <wp:effectExtent l="0" t="0" r="0" b="9525"/>
            <wp:docPr id="125957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798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8463" cy="8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5029" w14:textId="77777777" w:rsidR="002F3625" w:rsidRDefault="002F3625" w:rsidP="009A5B9F">
      <w:pPr>
        <w:rPr>
          <w:rFonts w:cstheme="minorHAnsi"/>
          <w:sz w:val="24"/>
          <w:szCs w:val="24"/>
        </w:rPr>
      </w:pPr>
    </w:p>
    <w:p w14:paraId="0B0EEE22" w14:textId="53985173" w:rsidR="00962D03" w:rsidRDefault="00962D03" w:rsidP="009A5B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6:</w:t>
      </w:r>
      <w:r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/1:15:02</w:t>
      </w:r>
    </w:p>
    <w:p w14:paraId="39E9620F" w14:textId="7712EA5F" w:rsidR="00D07F12" w:rsidRDefault="00962D03" w:rsidP="009A5B9F">
      <w:pPr>
        <w:rPr>
          <w:rFonts w:cstheme="minorHAnsi"/>
          <w:sz w:val="24"/>
          <w:szCs w:val="24"/>
        </w:rPr>
      </w:pPr>
      <w:r w:rsidRPr="00962D03">
        <w:rPr>
          <w:rFonts w:cstheme="minorHAnsi"/>
          <w:sz w:val="24"/>
          <w:szCs w:val="24"/>
        </w:rPr>
        <w:drawing>
          <wp:inline distT="0" distB="0" distL="0" distR="0" wp14:anchorId="54FE1FE7" wp14:editId="0A9F05EA">
            <wp:extent cx="1338969" cy="2199736"/>
            <wp:effectExtent l="0" t="0" r="0" b="0"/>
            <wp:docPr id="27707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738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0023" cy="22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F12">
        <w:rPr>
          <w:rFonts w:cstheme="minorHAnsi"/>
          <w:sz w:val="24"/>
          <w:szCs w:val="24"/>
        </w:rPr>
        <w:t xml:space="preserve">  </w:t>
      </w:r>
      <w:r w:rsidRPr="00962D03">
        <w:rPr>
          <w:rFonts w:cstheme="minorHAnsi"/>
          <w:sz w:val="24"/>
          <w:szCs w:val="24"/>
        </w:rPr>
        <w:drawing>
          <wp:inline distT="0" distB="0" distL="0" distR="0" wp14:anchorId="62A17AFD" wp14:editId="13645C50">
            <wp:extent cx="1350226" cy="2214557"/>
            <wp:effectExtent l="0" t="0" r="2540" b="0"/>
            <wp:docPr id="86923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02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798" cy="22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F12">
        <w:rPr>
          <w:rFonts w:cstheme="minorHAnsi"/>
          <w:sz w:val="24"/>
          <w:szCs w:val="24"/>
        </w:rPr>
        <w:t xml:space="preserve">  </w:t>
      </w:r>
      <w:r w:rsidR="002202AD" w:rsidRPr="009F0EEB">
        <w:rPr>
          <w:rFonts w:cstheme="minorHAnsi"/>
          <w:sz w:val="24"/>
          <w:szCs w:val="24"/>
        </w:rPr>
        <w:drawing>
          <wp:inline distT="0" distB="0" distL="0" distR="0" wp14:anchorId="2BB6466F" wp14:editId="7054E42A">
            <wp:extent cx="1384204" cy="2239293"/>
            <wp:effectExtent l="0" t="0" r="6985" b="8890"/>
            <wp:docPr id="87604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410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5387" cy="22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7540" w14:textId="77777777" w:rsidR="00D07F12" w:rsidRDefault="00D07F12" w:rsidP="009A5B9F">
      <w:pPr>
        <w:rPr>
          <w:rFonts w:cstheme="minorHAnsi"/>
          <w:sz w:val="24"/>
          <w:szCs w:val="24"/>
        </w:rPr>
      </w:pPr>
    </w:p>
    <w:p w14:paraId="5751EF94" w14:textId="5F358E10" w:rsidR="00735B9D" w:rsidRDefault="009F0EEB" w:rsidP="009A5B9F">
      <w:pPr>
        <w:rPr>
          <w:rFonts w:cstheme="minorHAnsi"/>
          <w:sz w:val="24"/>
          <w:szCs w:val="24"/>
        </w:rPr>
      </w:pPr>
      <w:r w:rsidRPr="009F0EEB">
        <w:rPr>
          <w:rFonts w:cstheme="minorHAnsi"/>
          <w:sz w:val="24"/>
          <w:szCs w:val="24"/>
        </w:rPr>
        <w:drawing>
          <wp:inline distT="0" distB="0" distL="0" distR="0" wp14:anchorId="2B50B4A7" wp14:editId="0978B9E4">
            <wp:extent cx="1291619" cy="2096163"/>
            <wp:effectExtent l="0" t="0" r="3810" b="0"/>
            <wp:docPr id="140145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8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4209" cy="21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F12">
        <w:rPr>
          <w:rFonts w:cstheme="minorHAnsi"/>
          <w:sz w:val="24"/>
          <w:szCs w:val="24"/>
        </w:rPr>
        <w:t xml:space="preserve"> </w:t>
      </w:r>
      <w:r w:rsidR="002202AD">
        <w:rPr>
          <w:rFonts w:cstheme="minorHAnsi"/>
          <w:sz w:val="24"/>
          <w:szCs w:val="24"/>
        </w:rPr>
        <w:t xml:space="preserve"> </w:t>
      </w:r>
      <w:r w:rsidR="00D07F12" w:rsidRPr="00D07F12">
        <w:rPr>
          <w:rFonts w:cstheme="minorHAnsi"/>
          <w:sz w:val="24"/>
          <w:szCs w:val="24"/>
        </w:rPr>
        <w:drawing>
          <wp:inline distT="0" distB="0" distL="0" distR="0" wp14:anchorId="7BE1C552" wp14:editId="4D2D74AD">
            <wp:extent cx="1347569" cy="2096219"/>
            <wp:effectExtent l="0" t="0" r="5080" b="0"/>
            <wp:docPr id="60234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471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694" cy="21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44A6" w14:textId="46F0CF8A" w:rsidR="00A86832" w:rsidRDefault="0090110C" w:rsidP="009A5B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0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>/1:15:02</w:t>
      </w:r>
    </w:p>
    <w:p w14:paraId="0E380FDE" w14:textId="34BB3E4D" w:rsidR="00A86832" w:rsidRDefault="0090110C" w:rsidP="009A5B9F">
      <w:pPr>
        <w:rPr>
          <w:rFonts w:cstheme="minorHAnsi"/>
          <w:sz w:val="24"/>
          <w:szCs w:val="24"/>
        </w:rPr>
      </w:pPr>
      <w:r w:rsidRPr="0090110C">
        <w:rPr>
          <w:rFonts w:cstheme="minorHAnsi"/>
          <w:sz w:val="24"/>
          <w:szCs w:val="24"/>
        </w:rPr>
        <w:drawing>
          <wp:inline distT="0" distB="0" distL="0" distR="0" wp14:anchorId="0E51CEC4" wp14:editId="7223FC8C">
            <wp:extent cx="4295955" cy="953280"/>
            <wp:effectExtent l="0" t="0" r="0" b="0"/>
            <wp:docPr id="192765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69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9431" cy="9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87A1" w14:textId="77777777" w:rsidR="00F6644A" w:rsidRDefault="00F6644A" w:rsidP="009A5B9F">
      <w:pPr>
        <w:rPr>
          <w:rFonts w:cstheme="minorHAnsi"/>
          <w:sz w:val="24"/>
          <w:szCs w:val="24"/>
        </w:rPr>
      </w:pPr>
    </w:p>
    <w:p w14:paraId="078AF32B" w14:textId="19D44C4C" w:rsidR="00F6644A" w:rsidRDefault="00F6644A" w:rsidP="00F664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00/1:15:02</w:t>
      </w:r>
    </w:p>
    <w:p w14:paraId="4E78B37F" w14:textId="77777777" w:rsidR="00F6644A" w:rsidRDefault="00F6644A" w:rsidP="009A5B9F">
      <w:pPr>
        <w:rPr>
          <w:rFonts w:cstheme="minorHAnsi"/>
          <w:sz w:val="24"/>
          <w:szCs w:val="24"/>
        </w:rPr>
      </w:pPr>
    </w:p>
    <w:p w14:paraId="181DDF22" w14:textId="77777777" w:rsidR="00A3200C" w:rsidRDefault="00F6644A" w:rsidP="009A5B9F">
      <w:pPr>
        <w:rPr>
          <w:rFonts w:cstheme="minorHAnsi"/>
          <w:sz w:val="24"/>
          <w:szCs w:val="24"/>
        </w:rPr>
      </w:pPr>
      <w:r w:rsidRPr="00F6644A">
        <w:rPr>
          <w:rFonts w:cstheme="minorHAnsi"/>
          <w:sz w:val="24"/>
          <w:szCs w:val="24"/>
        </w:rPr>
        <w:drawing>
          <wp:inline distT="0" distB="0" distL="0" distR="0" wp14:anchorId="79C3AEEE" wp14:editId="2C49FB92">
            <wp:extent cx="1821133" cy="2734573"/>
            <wp:effectExtent l="0" t="0" r="8255" b="8890"/>
            <wp:docPr id="160165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57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1535" cy="27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00C">
        <w:rPr>
          <w:rFonts w:cstheme="minorHAnsi"/>
          <w:sz w:val="24"/>
          <w:szCs w:val="24"/>
        </w:rPr>
        <w:t xml:space="preserve">  </w:t>
      </w:r>
      <w:r w:rsidR="00A3200C" w:rsidRPr="00A3200C">
        <w:rPr>
          <w:rFonts w:cstheme="minorHAnsi"/>
          <w:sz w:val="24"/>
          <w:szCs w:val="24"/>
        </w:rPr>
        <w:drawing>
          <wp:inline distT="0" distB="0" distL="0" distR="0" wp14:anchorId="4953EE86" wp14:editId="3148DA3C">
            <wp:extent cx="1813062" cy="2700068"/>
            <wp:effectExtent l="0" t="0" r="0" b="5080"/>
            <wp:docPr id="15335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84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0656" cy="27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00C">
        <w:rPr>
          <w:rFonts w:cstheme="minorHAnsi"/>
          <w:sz w:val="24"/>
          <w:szCs w:val="24"/>
        </w:rPr>
        <w:t xml:space="preserve">  </w:t>
      </w:r>
      <w:r w:rsidR="00A3200C">
        <w:rPr>
          <w:rFonts w:cstheme="minorHAnsi"/>
          <w:sz w:val="24"/>
          <w:szCs w:val="24"/>
        </w:rPr>
        <w:br/>
      </w:r>
    </w:p>
    <w:p w14:paraId="333B967A" w14:textId="786D6739" w:rsidR="004E378F" w:rsidRDefault="00A3200C" w:rsidP="009A5B9F">
      <w:pPr>
        <w:rPr>
          <w:rFonts w:cstheme="minorHAnsi"/>
          <w:sz w:val="24"/>
          <w:szCs w:val="24"/>
        </w:rPr>
      </w:pPr>
      <w:r w:rsidRPr="00A3200C">
        <w:rPr>
          <w:rFonts w:cstheme="minorHAnsi"/>
          <w:sz w:val="24"/>
          <w:szCs w:val="24"/>
        </w:rPr>
        <w:drawing>
          <wp:inline distT="0" distB="0" distL="0" distR="0" wp14:anchorId="4A66AD9C" wp14:editId="4F2026C5">
            <wp:extent cx="1757722" cy="2650358"/>
            <wp:effectExtent l="0" t="0" r="0" b="0"/>
            <wp:docPr id="178529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99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4892" cy="26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A3200C">
        <w:rPr>
          <w:rFonts w:cstheme="minorHAnsi"/>
          <w:sz w:val="24"/>
          <w:szCs w:val="24"/>
        </w:rPr>
        <w:drawing>
          <wp:inline distT="0" distB="0" distL="0" distR="0" wp14:anchorId="295BDCE4" wp14:editId="6B45179F">
            <wp:extent cx="1662753" cy="2589448"/>
            <wp:effectExtent l="0" t="0" r="0" b="1905"/>
            <wp:docPr id="2186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60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7975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8994" w14:textId="54B83369" w:rsidR="004E378F" w:rsidRDefault="004E378F" w:rsidP="009A5B9F">
      <w:pPr>
        <w:rPr>
          <w:rFonts w:cstheme="minorHAnsi"/>
          <w:sz w:val="24"/>
          <w:szCs w:val="24"/>
        </w:rPr>
      </w:pPr>
    </w:p>
    <w:p w14:paraId="2947E418" w14:textId="333F3F3D" w:rsidR="00C13C9B" w:rsidRDefault="00C13C9B" w:rsidP="009A5B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00/1:15:02</w:t>
      </w:r>
    </w:p>
    <w:p w14:paraId="27BF3023" w14:textId="1F5F419B" w:rsidR="00C13C9B" w:rsidRDefault="00C13C9B" w:rsidP="009A5B9F">
      <w:pPr>
        <w:rPr>
          <w:rFonts w:cstheme="minorHAnsi"/>
          <w:sz w:val="24"/>
          <w:szCs w:val="24"/>
        </w:rPr>
      </w:pPr>
      <w:r w:rsidRPr="00C13C9B">
        <w:rPr>
          <w:rFonts w:cstheme="minorHAnsi"/>
          <w:sz w:val="24"/>
          <w:szCs w:val="24"/>
        </w:rPr>
        <w:lastRenderedPageBreak/>
        <w:drawing>
          <wp:inline distT="0" distB="0" distL="0" distR="0" wp14:anchorId="2464967A" wp14:editId="3A0CAC95">
            <wp:extent cx="5167223" cy="966094"/>
            <wp:effectExtent l="0" t="0" r="0" b="5715"/>
            <wp:docPr id="175158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854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4471" cy="96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6E36" w14:textId="77777777" w:rsidR="00C13C9B" w:rsidRDefault="00C13C9B" w:rsidP="009A5B9F">
      <w:pPr>
        <w:rPr>
          <w:rFonts w:cstheme="minorHAnsi"/>
          <w:sz w:val="24"/>
          <w:szCs w:val="24"/>
        </w:rPr>
      </w:pPr>
    </w:p>
    <w:p w14:paraId="03BAB86F" w14:textId="77777777" w:rsidR="00C13C9B" w:rsidRDefault="00C13C9B" w:rsidP="009A5B9F">
      <w:pPr>
        <w:rPr>
          <w:rFonts w:cstheme="minorHAnsi"/>
          <w:sz w:val="24"/>
          <w:szCs w:val="24"/>
        </w:rPr>
      </w:pPr>
    </w:p>
    <w:p w14:paraId="598DE915" w14:textId="77777777" w:rsidR="00F44D85" w:rsidRDefault="00F44D85" w:rsidP="009A5B9F">
      <w:pPr>
        <w:rPr>
          <w:rFonts w:cstheme="minorHAnsi"/>
          <w:sz w:val="24"/>
          <w:szCs w:val="24"/>
        </w:rPr>
      </w:pPr>
    </w:p>
    <w:p w14:paraId="25CCF29C" w14:textId="77777777" w:rsidR="00D56A9C" w:rsidRDefault="00D56A9C" w:rsidP="00D56A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2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8/</w:t>
      </w:r>
      <w:r w:rsidRPr="006072D6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6</w:t>
      </w:r>
      <w:r w:rsidRPr="006072D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enlo Church Worship, </w:t>
      </w:r>
      <w:r w:rsidRPr="006072D6">
        <w:rPr>
          <w:rFonts w:cstheme="minorHAnsi"/>
          <w:sz w:val="24"/>
          <w:szCs w:val="24"/>
        </w:rPr>
        <w:t xml:space="preserve">Legacy (last week) </w:t>
      </w:r>
    </w:p>
    <w:p w14:paraId="428402B8" w14:textId="77777777" w:rsidR="00D56A9C" w:rsidRDefault="00D56A9C" w:rsidP="00D56A9C">
      <w:pPr>
        <w:rPr>
          <w:rFonts w:cstheme="minorHAnsi"/>
          <w:sz w:val="24"/>
          <w:szCs w:val="24"/>
        </w:rPr>
      </w:pPr>
      <w:r w:rsidRPr="00FD16D1">
        <w:rPr>
          <w:rFonts w:cstheme="minorHAnsi"/>
          <w:sz w:val="24"/>
          <w:szCs w:val="24"/>
        </w:rPr>
        <w:t xml:space="preserve">https://www.youtube.com/live/EYP2zTQK3QE?si=L1iGmo0BEvQpljhN </w:t>
      </w:r>
    </w:p>
    <w:p w14:paraId="5D692196" w14:textId="77777777" w:rsidR="00D56A9C" w:rsidRDefault="00D56A9C" w:rsidP="00D56A9C">
      <w:pPr>
        <w:rPr>
          <w:rFonts w:cstheme="minorHAnsi"/>
          <w:sz w:val="24"/>
          <w:szCs w:val="24"/>
        </w:rPr>
      </w:pPr>
      <w:r w:rsidRPr="007F0F5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I Am With You in the Desert </w:t>
      </w:r>
      <w:r w:rsidRPr="007F0F5A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sz w:val="24"/>
          <w:szCs w:val="24"/>
        </w:rPr>
        <w:t>I Am: The God Who Gets Close</w:t>
      </w:r>
      <w:r w:rsidRPr="007F0F5A">
        <w:rPr>
          <w:rFonts w:cstheme="minorHAnsi"/>
          <w:sz w:val="24"/>
          <w:szCs w:val="24"/>
        </w:rPr>
        <w:t>,”</w:t>
      </w:r>
      <w:r>
        <w:rPr>
          <w:rFonts w:cstheme="minorHAnsi"/>
          <w:sz w:val="24"/>
          <w:szCs w:val="24"/>
        </w:rPr>
        <w:t xml:space="preserve"> </w:t>
      </w:r>
      <w:r w:rsidRPr="006072D6">
        <w:rPr>
          <w:rFonts w:cstheme="minorHAnsi"/>
          <w:sz w:val="24"/>
          <w:szCs w:val="24"/>
        </w:rPr>
        <w:t>Phil EuBank, Lead Pastor</w:t>
      </w:r>
    </w:p>
    <w:p w14:paraId="6BD328E8" w14:textId="77777777" w:rsidR="001C123A" w:rsidRDefault="001C123A" w:rsidP="003670E8">
      <w:pPr>
        <w:rPr>
          <w:rFonts w:cstheme="minorHAnsi"/>
          <w:sz w:val="24"/>
          <w:szCs w:val="24"/>
        </w:rPr>
      </w:pPr>
    </w:p>
    <w:p w14:paraId="40CEBE85" w14:textId="514C230C" w:rsidR="00F14504" w:rsidRDefault="00F14504" w:rsidP="003670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</w:p>
    <w:p w14:paraId="3B199B1D" w14:textId="400DC7C4" w:rsidR="008F23FA" w:rsidRDefault="008F23FA"/>
    <w:sectPr w:rsidR="008F23FA" w:rsidSect="0020689D">
      <w:footerReference w:type="default" r:id="rId36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5DA5" w14:textId="77777777" w:rsidR="00606452" w:rsidRDefault="00606452">
      <w:r>
        <w:separator/>
      </w:r>
    </w:p>
  </w:endnote>
  <w:endnote w:type="continuationSeparator" w:id="0">
    <w:p w14:paraId="09251DB5" w14:textId="77777777" w:rsidR="00606452" w:rsidRDefault="0060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A2DDE19" w14:textId="77777777" w:rsidR="0020689D" w:rsidRDefault="0020689D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CAE57CB" w14:textId="77777777" w:rsidR="0020689D" w:rsidRDefault="0020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7945" w14:textId="77777777" w:rsidR="00606452" w:rsidRDefault="00606452">
      <w:r>
        <w:separator/>
      </w:r>
    </w:p>
  </w:footnote>
  <w:footnote w:type="continuationSeparator" w:id="0">
    <w:p w14:paraId="722D8574" w14:textId="77777777" w:rsidR="00606452" w:rsidRDefault="0060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E46"/>
    <w:multiLevelType w:val="multilevel"/>
    <w:tmpl w:val="D0F6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AB0"/>
    <w:multiLevelType w:val="multilevel"/>
    <w:tmpl w:val="4EC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05F16"/>
    <w:multiLevelType w:val="multilevel"/>
    <w:tmpl w:val="49E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45A5C"/>
    <w:multiLevelType w:val="multilevel"/>
    <w:tmpl w:val="9460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26890"/>
    <w:multiLevelType w:val="hybridMultilevel"/>
    <w:tmpl w:val="FE16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19F"/>
    <w:multiLevelType w:val="multilevel"/>
    <w:tmpl w:val="1426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E6211"/>
    <w:multiLevelType w:val="multilevel"/>
    <w:tmpl w:val="F01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A1AC6"/>
    <w:multiLevelType w:val="multilevel"/>
    <w:tmpl w:val="ADA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37B86"/>
    <w:multiLevelType w:val="multilevel"/>
    <w:tmpl w:val="46C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31920"/>
    <w:multiLevelType w:val="multilevel"/>
    <w:tmpl w:val="22B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A45E7"/>
    <w:multiLevelType w:val="multilevel"/>
    <w:tmpl w:val="DCC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5382F"/>
    <w:multiLevelType w:val="multilevel"/>
    <w:tmpl w:val="3B8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705AD"/>
    <w:multiLevelType w:val="multilevel"/>
    <w:tmpl w:val="C84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5BEE"/>
    <w:multiLevelType w:val="multilevel"/>
    <w:tmpl w:val="23E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E1278"/>
    <w:multiLevelType w:val="multilevel"/>
    <w:tmpl w:val="62B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675A7"/>
    <w:multiLevelType w:val="multilevel"/>
    <w:tmpl w:val="CD0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00D4E"/>
    <w:multiLevelType w:val="multilevel"/>
    <w:tmpl w:val="3FC0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37D4A"/>
    <w:multiLevelType w:val="multilevel"/>
    <w:tmpl w:val="C1B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76457"/>
    <w:multiLevelType w:val="multilevel"/>
    <w:tmpl w:val="7006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804D0"/>
    <w:multiLevelType w:val="multilevel"/>
    <w:tmpl w:val="B740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B1E66"/>
    <w:multiLevelType w:val="multilevel"/>
    <w:tmpl w:val="E3B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27A80"/>
    <w:multiLevelType w:val="multilevel"/>
    <w:tmpl w:val="BBC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5B15E3"/>
    <w:multiLevelType w:val="multilevel"/>
    <w:tmpl w:val="9ADE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9585A"/>
    <w:multiLevelType w:val="multilevel"/>
    <w:tmpl w:val="66A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73ACC"/>
    <w:multiLevelType w:val="multilevel"/>
    <w:tmpl w:val="E932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25E8B"/>
    <w:multiLevelType w:val="multilevel"/>
    <w:tmpl w:val="889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F81A66"/>
    <w:multiLevelType w:val="multilevel"/>
    <w:tmpl w:val="D1D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5B3332"/>
    <w:multiLevelType w:val="multilevel"/>
    <w:tmpl w:val="705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30AAE"/>
    <w:multiLevelType w:val="multilevel"/>
    <w:tmpl w:val="C84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6369A"/>
    <w:multiLevelType w:val="multilevel"/>
    <w:tmpl w:val="D94A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7C09CE"/>
    <w:multiLevelType w:val="multilevel"/>
    <w:tmpl w:val="89A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6027FA"/>
    <w:multiLevelType w:val="multilevel"/>
    <w:tmpl w:val="955C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8D6B64"/>
    <w:multiLevelType w:val="multilevel"/>
    <w:tmpl w:val="3240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F32BBE"/>
    <w:multiLevelType w:val="multilevel"/>
    <w:tmpl w:val="82A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535374"/>
    <w:multiLevelType w:val="multilevel"/>
    <w:tmpl w:val="BD9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CA26F6"/>
    <w:multiLevelType w:val="multilevel"/>
    <w:tmpl w:val="AB4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F115CA"/>
    <w:multiLevelType w:val="multilevel"/>
    <w:tmpl w:val="179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B239BB"/>
    <w:multiLevelType w:val="hybridMultilevel"/>
    <w:tmpl w:val="16064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14C40"/>
    <w:multiLevelType w:val="multilevel"/>
    <w:tmpl w:val="074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0513B7"/>
    <w:multiLevelType w:val="multilevel"/>
    <w:tmpl w:val="E92C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7E23FC"/>
    <w:multiLevelType w:val="multilevel"/>
    <w:tmpl w:val="5C4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6D072B"/>
    <w:multiLevelType w:val="multilevel"/>
    <w:tmpl w:val="6A88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0E1CB5"/>
    <w:multiLevelType w:val="multilevel"/>
    <w:tmpl w:val="FBB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3E4270"/>
    <w:multiLevelType w:val="multilevel"/>
    <w:tmpl w:val="14E4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4F4572"/>
    <w:multiLevelType w:val="multilevel"/>
    <w:tmpl w:val="C658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952FFE"/>
    <w:multiLevelType w:val="multilevel"/>
    <w:tmpl w:val="BB1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584C0C"/>
    <w:multiLevelType w:val="multilevel"/>
    <w:tmpl w:val="43E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14153C"/>
    <w:multiLevelType w:val="multilevel"/>
    <w:tmpl w:val="88C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6A1939"/>
    <w:multiLevelType w:val="multilevel"/>
    <w:tmpl w:val="C84A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660C6B"/>
    <w:multiLevelType w:val="multilevel"/>
    <w:tmpl w:val="212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7256D9"/>
    <w:multiLevelType w:val="multilevel"/>
    <w:tmpl w:val="2BE6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17BA4"/>
    <w:multiLevelType w:val="multilevel"/>
    <w:tmpl w:val="437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546F4C"/>
    <w:multiLevelType w:val="multilevel"/>
    <w:tmpl w:val="2454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9B6CDC"/>
    <w:multiLevelType w:val="multilevel"/>
    <w:tmpl w:val="E0F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8A58D9"/>
    <w:multiLevelType w:val="multilevel"/>
    <w:tmpl w:val="6BD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9C57E6"/>
    <w:multiLevelType w:val="multilevel"/>
    <w:tmpl w:val="917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136423">
    <w:abstractNumId w:val="1"/>
  </w:num>
  <w:num w:numId="2" w16cid:durableId="1684168531">
    <w:abstractNumId w:val="43"/>
  </w:num>
  <w:num w:numId="3" w16cid:durableId="601499336">
    <w:abstractNumId w:val="55"/>
  </w:num>
  <w:num w:numId="4" w16cid:durableId="1551309419">
    <w:abstractNumId w:val="13"/>
  </w:num>
  <w:num w:numId="5" w16cid:durableId="1288900212">
    <w:abstractNumId w:val="21"/>
  </w:num>
  <w:num w:numId="6" w16cid:durableId="816148157">
    <w:abstractNumId w:val="10"/>
  </w:num>
  <w:num w:numId="7" w16cid:durableId="1744793871">
    <w:abstractNumId w:val="15"/>
  </w:num>
  <w:num w:numId="8" w16cid:durableId="478115726">
    <w:abstractNumId w:val="19"/>
  </w:num>
  <w:num w:numId="9" w16cid:durableId="2044474014">
    <w:abstractNumId w:val="51"/>
  </w:num>
  <w:num w:numId="10" w16cid:durableId="483737074">
    <w:abstractNumId w:val="38"/>
  </w:num>
  <w:num w:numId="11" w16cid:durableId="1688942017">
    <w:abstractNumId w:val="16"/>
  </w:num>
  <w:num w:numId="12" w16cid:durableId="1144735889">
    <w:abstractNumId w:val="26"/>
  </w:num>
  <w:num w:numId="13" w16cid:durableId="1888879141">
    <w:abstractNumId w:val="39"/>
  </w:num>
  <w:num w:numId="14" w16cid:durableId="384255422">
    <w:abstractNumId w:val="6"/>
  </w:num>
  <w:num w:numId="15" w16cid:durableId="1875732300">
    <w:abstractNumId w:val="22"/>
  </w:num>
  <w:num w:numId="16" w16cid:durableId="528953528">
    <w:abstractNumId w:val="12"/>
  </w:num>
  <w:num w:numId="17" w16cid:durableId="2169386">
    <w:abstractNumId w:val="25"/>
  </w:num>
  <w:num w:numId="18" w16cid:durableId="1913541369">
    <w:abstractNumId w:val="46"/>
  </w:num>
  <w:num w:numId="19" w16cid:durableId="959848181">
    <w:abstractNumId w:val="36"/>
  </w:num>
  <w:num w:numId="20" w16cid:durableId="1951470876">
    <w:abstractNumId w:val="7"/>
  </w:num>
  <w:num w:numId="21" w16cid:durableId="620696030">
    <w:abstractNumId w:val="24"/>
  </w:num>
  <w:num w:numId="22" w16cid:durableId="168644955">
    <w:abstractNumId w:val="30"/>
  </w:num>
  <w:num w:numId="23" w16cid:durableId="303313016">
    <w:abstractNumId w:val="52"/>
  </w:num>
  <w:num w:numId="24" w16cid:durableId="654064635">
    <w:abstractNumId w:val="53"/>
  </w:num>
  <w:num w:numId="25" w16cid:durableId="1199899313">
    <w:abstractNumId w:val="27"/>
  </w:num>
  <w:num w:numId="26" w16cid:durableId="2140880941">
    <w:abstractNumId w:val="17"/>
  </w:num>
  <w:num w:numId="27" w16cid:durableId="1867790755">
    <w:abstractNumId w:val="42"/>
  </w:num>
  <w:num w:numId="28" w16cid:durableId="1066296575">
    <w:abstractNumId w:val="2"/>
  </w:num>
  <w:num w:numId="29" w16cid:durableId="311756558">
    <w:abstractNumId w:val="44"/>
  </w:num>
  <w:num w:numId="30" w16cid:durableId="409620393">
    <w:abstractNumId w:val="40"/>
  </w:num>
  <w:num w:numId="31" w16cid:durableId="346833783">
    <w:abstractNumId w:val="41"/>
  </w:num>
  <w:num w:numId="32" w16cid:durableId="1339771232">
    <w:abstractNumId w:val="33"/>
  </w:num>
  <w:num w:numId="33" w16cid:durableId="2057242382">
    <w:abstractNumId w:val="5"/>
  </w:num>
  <w:num w:numId="34" w16cid:durableId="1267806960">
    <w:abstractNumId w:val="31"/>
  </w:num>
  <w:num w:numId="35" w16cid:durableId="749935190">
    <w:abstractNumId w:val="29"/>
  </w:num>
  <w:num w:numId="36" w16cid:durableId="140971076">
    <w:abstractNumId w:val="14"/>
  </w:num>
  <w:num w:numId="37" w16cid:durableId="1948269227">
    <w:abstractNumId w:val="9"/>
  </w:num>
  <w:num w:numId="38" w16cid:durableId="991836728">
    <w:abstractNumId w:val="18"/>
  </w:num>
  <w:num w:numId="39" w16cid:durableId="1930691984">
    <w:abstractNumId w:val="28"/>
  </w:num>
  <w:num w:numId="40" w16cid:durableId="742215958">
    <w:abstractNumId w:val="0"/>
  </w:num>
  <w:num w:numId="41" w16cid:durableId="1181318251">
    <w:abstractNumId w:val="32"/>
  </w:num>
  <w:num w:numId="42" w16cid:durableId="902374234">
    <w:abstractNumId w:val="34"/>
  </w:num>
  <w:num w:numId="43" w16cid:durableId="1937713341">
    <w:abstractNumId w:val="54"/>
  </w:num>
  <w:num w:numId="44" w16cid:durableId="568729027">
    <w:abstractNumId w:val="4"/>
  </w:num>
  <w:num w:numId="45" w16cid:durableId="1737897733">
    <w:abstractNumId w:val="37"/>
  </w:num>
  <w:num w:numId="46" w16cid:durableId="1634672172">
    <w:abstractNumId w:val="8"/>
  </w:num>
  <w:num w:numId="47" w16cid:durableId="13924057">
    <w:abstractNumId w:val="35"/>
  </w:num>
  <w:num w:numId="48" w16cid:durableId="1127116691">
    <w:abstractNumId w:val="48"/>
  </w:num>
  <w:num w:numId="49" w16cid:durableId="2043359014">
    <w:abstractNumId w:val="11"/>
  </w:num>
  <w:num w:numId="50" w16cid:durableId="1315642875">
    <w:abstractNumId w:val="3"/>
  </w:num>
  <w:num w:numId="51" w16cid:durableId="1736276234">
    <w:abstractNumId w:val="47"/>
  </w:num>
  <w:num w:numId="52" w16cid:durableId="1320842877">
    <w:abstractNumId w:val="50"/>
  </w:num>
  <w:num w:numId="53" w16cid:durableId="660934027">
    <w:abstractNumId w:val="20"/>
  </w:num>
  <w:num w:numId="54" w16cid:durableId="2077431277">
    <w:abstractNumId w:val="49"/>
  </w:num>
  <w:num w:numId="55" w16cid:durableId="767190297">
    <w:abstractNumId w:val="45"/>
  </w:num>
  <w:num w:numId="56" w16cid:durableId="17952961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9D"/>
    <w:rsid w:val="000024B6"/>
    <w:rsid w:val="0001206E"/>
    <w:rsid w:val="000141BB"/>
    <w:rsid w:val="0001431A"/>
    <w:rsid w:val="000167AC"/>
    <w:rsid w:val="00026F84"/>
    <w:rsid w:val="000278BD"/>
    <w:rsid w:val="000309AC"/>
    <w:rsid w:val="00031423"/>
    <w:rsid w:val="00031CA3"/>
    <w:rsid w:val="000368B6"/>
    <w:rsid w:val="00040A39"/>
    <w:rsid w:val="0004144B"/>
    <w:rsid w:val="000451B0"/>
    <w:rsid w:val="0005263E"/>
    <w:rsid w:val="00052C8E"/>
    <w:rsid w:val="00053DD3"/>
    <w:rsid w:val="00062760"/>
    <w:rsid w:val="00063130"/>
    <w:rsid w:val="000643B7"/>
    <w:rsid w:val="00071159"/>
    <w:rsid w:val="00075269"/>
    <w:rsid w:val="000770B6"/>
    <w:rsid w:val="00077231"/>
    <w:rsid w:val="0008229A"/>
    <w:rsid w:val="00083BF6"/>
    <w:rsid w:val="00087737"/>
    <w:rsid w:val="00091E1D"/>
    <w:rsid w:val="0009416D"/>
    <w:rsid w:val="0009468D"/>
    <w:rsid w:val="00094B7B"/>
    <w:rsid w:val="000A07C6"/>
    <w:rsid w:val="000A3805"/>
    <w:rsid w:val="000A4E03"/>
    <w:rsid w:val="000A5A24"/>
    <w:rsid w:val="000A5C1F"/>
    <w:rsid w:val="000B338B"/>
    <w:rsid w:val="000B65A0"/>
    <w:rsid w:val="000C1A9F"/>
    <w:rsid w:val="000C4D80"/>
    <w:rsid w:val="000C620B"/>
    <w:rsid w:val="000D4343"/>
    <w:rsid w:val="000D6CB2"/>
    <w:rsid w:val="000E1B7A"/>
    <w:rsid w:val="000E2C70"/>
    <w:rsid w:val="000E3F88"/>
    <w:rsid w:val="000F14F2"/>
    <w:rsid w:val="000F17D4"/>
    <w:rsid w:val="000F1CF8"/>
    <w:rsid w:val="000F4648"/>
    <w:rsid w:val="000F4723"/>
    <w:rsid w:val="000F5D2B"/>
    <w:rsid w:val="000F6BD2"/>
    <w:rsid w:val="000F6D9C"/>
    <w:rsid w:val="0010187B"/>
    <w:rsid w:val="00101CC0"/>
    <w:rsid w:val="001020D2"/>
    <w:rsid w:val="001021B2"/>
    <w:rsid w:val="001130EB"/>
    <w:rsid w:val="00113CF1"/>
    <w:rsid w:val="001148FD"/>
    <w:rsid w:val="00114CFC"/>
    <w:rsid w:val="0012202C"/>
    <w:rsid w:val="001228B9"/>
    <w:rsid w:val="00122BF8"/>
    <w:rsid w:val="00124D0E"/>
    <w:rsid w:val="00132097"/>
    <w:rsid w:val="001338A6"/>
    <w:rsid w:val="001349CE"/>
    <w:rsid w:val="00136E6F"/>
    <w:rsid w:val="00140FB5"/>
    <w:rsid w:val="00141352"/>
    <w:rsid w:val="00147E58"/>
    <w:rsid w:val="00153801"/>
    <w:rsid w:val="001605AC"/>
    <w:rsid w:val="00160B03"/>
    <w:rsid w:val="001655B0"/>
    <w:rsid w:val="00171FDA"/>
    <w:rsid w:val="001724D7"/>
    <w:rsid w:val="00172721"/>
    <w:rsid w:val="001746C1"/>
    <w:rsid w:val="001776B5"/>
    <w:rsid w:val="001901C3"/>
    <w:rsid w:val="00194263"/>
    <w:rsid w:val="00197E74"/>
    <w:rsid w:val="001A2397"/>
    <w:rsid w:val="001A5535"/>
    <w:rsid w:val="001A7BA6"/>
    <w:rsid w:val="001B047D"/>
    <w:rsid w:val="001B0EA6"/>
    <w:rsid w:val="001B159A"/>
    <w:rsid w:val="001B3786"/>
    <w:rsid w:val="001B537F"/>
    <w:rsid w:val="001B5614"/>
    <w:rsid w:val="001C123A"/>
    <w:rsid w:val="001D2485"/>
    <w:rsid w:val="001D6F27"/>
    <w:rsid w:val="001D7F18"/>
    <w:rsid w:val="001E4749"/>
    <w:rsid w:val="001E7A99"/>
    <w:rsid w:val="001F1170"/>
    <w:rsid w:val="001F3AB8"/>
    <w:rsid w:val="00200008"/>
    <w:rsid w:val="002004DB"/>
    <w:rsid w:val="00205C56"/>
    <w:rsid w:val="0020689D"/>
    <w:rsid w:val="002103D9"/>
    <w:rsid w:val="002105EA"/>
    <w:rsid w:val="00215E21"/>
    <w:rsid w:val="002202AD"/>
    <w:rsid w:val="00222305"/>
    <w:rsid w:val="00222D0E"/>
    <w:rsid w:val="00223715"/>
    <w:rsid w:val="00244623"/>
    <w:rsid w:val="00251F87"/>
    <w:rsid w:val="00257CA0"/>
    <w:rsid w:val="00260A36"/>
    <w:rsid w:val="00264A26"/>
    <w:rsid w:val="00270265"/>
    <w:rsid w:val="0028129B"/>
    <w:rsid w:val="00281CBF"/>
    <w:rsid w:val="002838A1"/>
    <w:rsid w:val="002842C6"/>
    <w:rsid w:val="00286F14"/>
    <w:rsid w:val="002A0098"/>
    <w:rsid w:val="002A38C7"/>
    <w:rsid w:val="002A3F54"/>
    <w:rsid w:val="002A68C5"/>
    <w:rsid w:val="002A758D"/>
    <w:rsid w:val="002B46B6"/>
    <w:rsid w:val="002B52AC"/>
    <w:rsid w:val="002C1ACD"/>
    <w:rsid w:val="002C3AB8"/>
    <w:rsid w:val="002C3B9A"/>
    <w:rsid w:val="002C4790"/>
    <w:rsid w:val="002C68D2"/>
    <w:rsid w:val="002D201A"/>
    <w:rsid w:val="002D2A1D"/>
    <w:rsid w:val="002D42C5"/>
    <w:rsid w:val="002D4832"/>
    <w:rsid w:val="002E32BD"/>
    <w:rsid w:val="002E565A"/>
    <w:rsid w:val="002E7E2B"/>
    <w:rsid w:val="002F3625"/>
    <w:rsid w:val="002F5598"/>
    <w:rsid w:val="002F63DD"/>
    <w:rsid w:val="00302E41"/>
    <w:rsid w:val="00303AD2"/>
    <w:rsid w:val="00303B03"/>
    <w:rsid w:val="003100C4"/>
    <w:rsid w:val="0031028F"/>
    <w:rsid w:val="00311CE8"/>
    <w:rsid w:val="003131D3"/>
    <w:rsid w:val="0032052C"/>
    <w:rsid w:val="0032556B"/>
    <w:rsid w:val="00330FC1"/>
    <w:rsid w:val="00331D7B"/>
    <w:rsid w:val="00341173"/>
    <w:rsid w:val="00345C77"/>
    <w:rsid w:val="00347E59"/>
    <w:rsid w:val="00351C51"/>
    <w:rsid w:val="00352BDD"/>
    <w:rsid w:val="00353F9A"/>
    <w:rsid w:val="00357D8F"/>
    <w:rsid w:val="00365BC2"/>
    <w:rsid w:val="003669BF"/>
    <w:rsid w:val="003670E8"/>
    <w:rsid w:val="003841D9"/>
    <w:rsid w:val="00384CB5"/>
    <w:rsid w:val="00384CBC"/>
    <w:rsid w:val="003912EA"/>
    <w:rsid w:val="00391C77"/>
    <w:rsid w:val="0039591B"/>
    <w:rsid w:val="003A08B9"/>
    <w:rsid w:val="003A1755"/>
    <w:rsid w:val="003A2767"/>
    <w:rsid w:val="003A4579"/>
    <w:rsid w:val="003B1EA4"/>
    <w:rsid w:val="003B5107"/>
    <w:rsid w:val="003C2601"/>
    <w:rsid w:val="003C490F"/>
    <w:rsid w:val="003D1FAA"/>
    <w:rsid w:val="003D38FA"/>
    <w:rsid w:val="003D3B1E"/>
    <w:rsid w:val="003E2CC0"/>
    <w:rsid w:val="003F2B2D"/>
    <w:rsid w:val="003F465D"/>
    <w:rsid w:val="003F7466"/>
    <w:rsid w:val="00402CEB"/>
    <w:rsid w:val="0040581E"/>
    <w:rsid w:val="00407547"/>
    <w:rsid w:val="00410673"/>
    <w:rsid w:val="004127F4"/>
    <w:rsid w:val="00421398"/>
    <w:rsid w:val="00424B70"/>
    <w:rsid w:val="00431CF3"/>
    <w:rsid w:val="00443EA2"/>
    <w:rsid w:val="004509EE"/>
    <w:rsid w:val="0045483D"/>
    <w:rsid w:val="004575BE"/>
    <w:rsid w:val="004606C9"/>
    <w:rsid w:val="00461E00"/>
    <w:rsid w:val="00462D10"/>
    <w:rsid w:val="00464355"/>
    <w:rsid w:val="004700A4"/>
    <w:rsid w:val="004704E0"/>
    <w:rsid w:val="00472D0F"/>
    <w:rsid w:val="0048656D"/>
    <w:rsid w:val="0049431F"/>
    <w:rsid w:val="00495BEC"/>
    <w:rsid w:val="00495EDA"/>
    <w:rsid w:val="004A110A"/>
    <w:rsid w:val="004B0A86"/>
    <w:rsid w:val="004B1F00"/>
    <w:rsid w:val="004B3D9E"/>
    <w:rsid w:val="004B420B"/>
    <w:rsid w:val="004B7769"/>
    <w:rsid w:val="004C0758"/>
    <w:rsid w:val="004C2BD8"/>
    <w:rsid w:val="004C4578"/>
    <w:rsid w:val="004C595F"/>
    <w:rsid w:val="004D261B"/>
    <w:rsid w:val="004D3CF2"/>
    <w:rsid w:val="004D50E7"/>
    <w:rsid w:val="004D6354"/>
    <w:rsid w:val="004D704D"/>
    <w:rsid w:val="004E2BA3"/>
    <w:rsid w:val="004E378F"/>
    <w:rsid w:val="004E4DA0"/>
    <w:rsid w:val="004E7078"/>
    <w:rsid w:val="004F3866"/>
    <w:rsid w:val="004F44B8"/>
    <w:rsid w:val="005017B3"/>
    <w:rsid w:val="00502E3C"/>
    <w:rsid w:val="00504A3C"/>
    <w:rsid w:val="00504AE9"/>
    <w:rsid w:val="00526D14"/>
    <w:rsid w:val="0052731E"/>
    <w:rsid w:val="00530709"/>
    <w:rsid w:val="00531AA4"/>
    <w:rsid w:val="005325EB"/>
    <w:rsid w:val="00537BDA"/>
    <w:rsid w:val="00546949"/>
    <w:rsid w:val="00550F10"/>
    <w:rsid w:val="005549C2"/>
    <w:rsid w:val="005558AC"/>
    <w:rsid w:val="00555D0D"/>
    <w:rsid w:val="0055619F"/>
    <w:rsid w:val="00556A5D"/>
    <w:rsid w:val="00560E65"/>
    <w:rsid w:val="00562267"/>
    <w:rsid w:val="005626A0"/>
    <w:rsid w:val="00564443"/>
    <w:rsid w:val="00564A3B"/>
    <w:rsid w:val="00566A4A"/>
    <w:rsid w:val="00570592"/>
    <w:rsid w:val="00577F81"/>
    <w:rsid w:val="005A2EC0"/>
    <w:rsid w:val="005A39F7"/>
    <w:rsid w:val="005A3AA7"/>
    <w:rsid w:val="005A3F87"/>
    <w:rsid w:val="005A6D55"/>
    <w:rsid w:val="005B15AC"/>
    <w:rsid w:val="005B7417"/>
    <w:rsid w:val="005B7585"/>
    <w:rsid w:val="005C3DBF"/>
    <w:rsid w:val="005C42E2"/>
    <w:rsid w:val="005D027A"/>
    <w:rsid w:val="005D68B5"/>
    <w:rsid w:val="005D77AE"/>
    <w:rsid w:val="005E6ADD"/>
    <w:rsid w:val="005E75F8"/>
    <w:rsid w:val="005F326F"/>
    <w:rsid w:val="005F4E03"/>
    <w:rsid w:val="005F5392"/>
    <w:rsid w:val="005F5540"/>
    <w:rsid w:val="00601A87"/>
    <w:rsid w:val="00606452"/>
    <w:rsid w:val="006167C6"/>
    <w:rsid w:val="0062397F"/>
    <w:rsid w:val="0062760D"/>
    <w:rsid w:val="0062787C"/>
    <w:rsid w:val="006307FE"/>
    <w:rsid w:val="00631A20"/>
    <w:rsid w:val="00642CE8"/>
    <w:rsid w:val="00644699"/>
    <w:rsid w:val="00656BA7"/>
    <w:rsid w:val="0066095E"/>
    <w:rsid w:val="00667128"/>
    <w:rsid w:val="00667AA6"/>
    <w:rsid w:val="00671808"/>
    <w:rsid w:val="00681E22"/>
    <w:rsid w:val="00681FA0"/>
    <w:rsid w:val="006837EF"/>
    <w:rsid w:val="00685879"/>
    <w:rsid w:val="00685B16"/>
    <w:rsid w:val="006860A8"/>
    <w:rsid w:val="006909B3"/>
    <w:rsid w:val="00694117"/>
    <w:rsid w:val="0069722E"/>
    <w:rsid w:val="006A6515"/>
    <w:rsid w:val="006A794A"/>
    <w:rsid w:val="006B4CDE"/>
    <w:rsid w:val="006B700A"/>
    <w:rsid w:val="006C0128"/>
    <w:rsid w:val="006C6389"/>
    <w:rsid w:val="006C6D3C"/>
    <w:rsid w:val="006D268A"/>
    <w:rsid w:val="006D396F"/>
    <w:rsid w:val="006D400B"/>
    <w:rsid w:val="006D4308"/>
    <w:rsid w:val="006D66C6"/>
    <w:rsid w:val="006D75D7"/>
    <w:rsid w:val="006E1455"/>
    <w:rsid w:val="006E4419"/>
    <w:rsid w:val="006E4439"/>
    <w:rsid w:val="006E5181"/>
    <w:rsid w:val="006E71F8"/>
    <w:rsid w:val="006F126B"/>
    <w:rsid w:val="006F4724"/>
    <w:rsid w:val="007040E4"/>
    <w:rsid w:val="00705B11"/>
    <w:rsid w:val="007073DB"/>
    <w:rsid w:val="00710D90"/>
    <w:rsid w:val="0071178D"/>
    <w:rsid w:val="00714DCE"/>
    <w:rsid w:val="0071786D"/>
    <w:rsid w:val="00720CC3"/>
    <w:rsid w:val="007269B1"/>
    <w:rsid w:val="00730420"/>
    <w:rsid w:val="0073107F"/>
    <w:rsid w:val="0073151E"/>
    <w:rsid w:val="00732F48"/>
    <w:rsid w:val="00735B9D"/>
    <w:rsid w:val="007408DB"/>
    <w:rsid w:val="0074658B"/>
    <w:rsid w:val="00751070"/>
    <w:rsid w:val="00751602"/>
    <w:rsid w:val="00751BB4"/>
    <w:rsid w:val="00752FF6"/>
    <w:rsid w:val="00753CFB"/>
    <w:rsid w:val="007545FD"/>
    <w:rsid w:val="00757782"/>
    <w:rsid w:val="00760F2C"/>
    <w:rsid w:val="00761836"/>
    <w:rsid w:val="00765477"/>
    <w:rsid w:val="0076577F"/>
    <w:rsid w:val="00765979"/>
    <w:rsid w:val="00766F27"/>
    <w:rsid w:val="00772936"/>
    <w:rsid w:val="0077797C"/>
    <w:rsid w:val="00780D50"/>
    <w:rsid w:val="007837CB"/>
    <w:rsid w:val="00785332"/>
    <w:rsid w:val="00791085"/>
    <w:rsid w:val="007A1DE9"/>
    <w:rsid w:val="007A52A2"/>
    <w:rsid w:val="007A6FA2"/>
    <w:rsid w:val="007B322F"/>
    <w:rsid w:val="007B3765"/>
    <w:rsid w:val="007B4C39"/>
    <w:rsid w:val="007C0735"/>
    <w:rsid w:val="007C1B28"/>
    <w:rsid w:val="007C7889"/>
    <w:rsid w:val="007D1A63"/>
    <w:rsid w:val="007D203F"/>
    <w:rsid w:val="007D28F5"/>
    <w:rsid w:val="007E0C38"/>
    <w:rsid w:val="007E0D38"/>
    <w:rsid w:val="007E4562"/>
    <w:rsid w:val="007E60DD"/>
    <w:rsid w:val="007E7BC9"/>
    <w:rsid w:val="007F2062"/>
    <w:rsid w:val="007F7591"/>
    <w:rsid w:val="0080111A"/>
    <w:rsid w:val="00812D6D"/>
    <w:rsid w:val="0081678F"/>
    <w:rsid w:val="0081704A"/>
    <w:rsid w:val="0082068C"/>
    <w:rsid w:val="00825534"/>
    <w:rsid w:val="0082615D"/>
    <w:rsid w:val="00826DBD"/>
    <w:rsid w:val="008303A7"/>
    <w:rsid w:val="00831E3A"/>
    <w:rsid w:val="00831ED7"/>
    <w:rsid w:val="008374E7"/>
    <w:rsid w:val="00841519"/>
    <w:rsid w:val="00854DBB"/>
    <w:rsid w:val="00862C4A"/>
    <w:rsid w:val="00865DEF"/>
    <w:rsid w:val="00866E1F"/>
    <w:rsid w:val="00870807"/>
    <w:rsid w:val="00872C2F"/>
    <w:rsid w:val="00880CB5"/>
    <w:rsid w:val="00884327"/>
    <w:rsid w:val="00884424"/>
    <w:rsid w:val="0088492C"/>
    <w:rsid w:val="008864B9"/>
    <w:rsid w:val="00891D5A"/>
    <w:rsid w:val="00894246"/>
    <w:rsid w:val="008B18BC"/>
    <w:rsid w:val="008B1E3F"/>
    <w:rsid w:val="008B426E"/>
    <w:rsid w:val="008C394E"/>
    <w:rsid w:val="008C4046"/>
    <w:rsid w:val="008D4C10"/>
    <w:rsid w:val="008D4D11"/>
    <w:rsid w:val="008D5CC9"/>
    <w:rsid w:val="008D6E6B"/>
    <w:rsid w:val="008E2249"/>
    <w:rsid w:val="008E25FA"/>
    <w:rsid w:val="008E7D60"/>
    <w:rsid w:val="008E7F4E"/>
    <w:rsid w:val="008F0EC2"/>
    <w:rsid w:val="008F23FA"/>
    <w:rsid w:val="008F6FC0"/>
    <w:rsid w:val="00900291"/>
    <w:rsid w:val="0090110C"/>
    <w:rsid w:val="00903D64"/>
    <w:rsid w:val="00907F3A"/>
    <w:rsid w:val="0091319D"/>
    <w:rsid w:val="009213A3"/>
    <w:rsid w:val="009241B4"/>
    <w:rsid w:val="00927797"/>
    <w:rsid w:val="009277FF"/>
    <w:rsid w:val="00930A41"/>
    <w:rsid w:val="009316C0"/>
    <w:rsid w:val="00932B75"/>
    <w:rsid w:val="00935B87"/>
    <w:rsid w:val="00935BE7"/>
    <w:rsid w:val="00944649"/>
    <w:rsid w:val="0094533F"/>
    <w:rsid w:val="00945E07"/>
    <w:rsid w:val="00960DE3"/>
    <w:rsid w:val="009624B8"/>
    <w:rsid w:val="00962D03"/>
    <w:rsid w:val="009671AE"/>
    <w:rsid w:val="00984904"/>
    <w:rsid w:val="009900D0"/>
    <w:rsid w:val="00992A83"/>
    <w:rsid w:val="009A5B9F"/>
    <w:rsid w:val="009A6FCC"/>
    <w:rsid w:val="009A7C8D"/>
    <w:rsid w:val="009B05B9"/>
    <w:rsid w:val="009B36BE"/>
    <w:rsid w:val="009C1F3A"/>
    <w:rsid w:val="009C217F"/>
    <w:rsid w:val="009C218E"/>
    <w:rsid w:val="009C3047"/>
    <w:rsid w:val="009C416B"/>
    <w:rsid w:val="009C4F14"/>
    <w:rsid w:val="009D366E"/>
    <w:rsid w:val="009D3B80"/>
    <w:rsid w:val="009D7532"/>
    <w:rsid w:val="009E06F2"/>
    <w:rsid w:val="009E340D"/>
    <w:rsid w:val="009F0EEB"/>
    <w:rsid w:val="009F2658"/>
    <w:rsid w:val="009F495E"/>
    <w:rsid w:val="009F59F2"/>
    <w:rsid w:val="009F7BCE"/>
    <w:rsid w:val="00A04A31"/>
    <w:rsid w:val="00A06BC5"/>
    <w:rsid w:val="00A07A43"/>
    <w:rsid w:val="00A14102"/>
    <w:rsid w:val="00A21415"/>
    <w:rsid w:val="00A240EF"/>
    <w:rsid w:val="00A25116"/>
    <w:rsid w:val="00A258E4"/>
    <w:rsid w:val="00A3200C"/>
    <w:rsid w:val="00A32D81"/>
    <w:rsid w:val="00A35866"/>
    <w:rsid w:val="00A43B27"/>
    <w:rsid w:val="00A45B7D"/>
    <w:rsid w:val="00A47A14"/>
    <w:rsid w:val="00A50EE0"/>
    <w:rsid w:val="00A56FB4"/>
    <w:rsid w:val="00A60C97"/>
    <w:rsid w:val="00A67E00"/>
    <w:rsid w:val="00A711AA"/>
    <w:rsid w:val="00A73A33"/>
    <w:rsid w:val="00A73B62"/>
    <w:rsid w:val="00A743A4"/>
    <w:rsid w:val="00A754CE"/>
    <w:rsid w:val="00A823E9"/>
    <w:rsid w:val="00A86832"/>
    <w:rsid w:val="00A87C9D"/>
    <w:rsid w:val="00AA4052"/>
    <w:rsid w:val="00AA4A86"/>
    <w:rsid w:val="00AA6873"/>
    <w:rsid w:val="00AB15A3"/>
    <w:rsid w:val="00AC1ABF"/>
    <w:rsid w:val="00AC5AE1"/>
    <w:rsid w:val="00AC6340"/>
    <w:rsid w:val="00AC6936"/>
    <w:rsid w:val="00AC77BD"/>
    <w:rsid w:val="00AD5410"/>
    <w:rsid w:val="00AD5451"/>
    <w:rsid w:val="00AD7848"/>
    <w:rsid w:val="00AD7B4B"/>
    <w:rsid w:val="00AE052E"/>
    <w:rsid w:val="00AE0E71"/>
    <w:rsid w:val="00AE2CA5"/>
    <w:rsid w:val="00AE4F34"/>
    <w:rsid w:val="00AE53EA"/>
    <w:rsid w:val="00AF2F9F"/>
    <w:rsid w:val="00AF72A3"/>
    <w:rsid w:val="00B032EA"/>
    <w:rsid w:val="00B052CD"/>
    <w:rsid w:val="00B06901"/>
    <w:rsid w:val="00B14173"/>
    <w:rsid w:val="00B15262"/>
    <w:rsid w:val="00B3179B"/>
    <w:rsid w:val="00B3258B"/>
    <w:rsid w:val="00B33C0E"/>
    <w:rsid w:val="00B360AA"/>
    <w:rsid w:val="00B379FF"/>
    <w:rsid w:val="00B51873"/>
    <w:rsid w:val="00B561B4"/>
    <w:rsid w:val="00B562B5"/>
    <w:rsid w:val="00B56A99"/>
    <w:rsid w:val="00B60201"/>
    <w:rsid w:val="00B62457"/>
    <w:rsid w:val="00B66FB6"/>
    <w:rsid w:val="00B67E3E"/>
    <w:rsid w:val="00B7538D"/>
    <w:rsid w:val="00B930C6"/>
    <w:rsid w:val="00BA0D8F"/>
    <w:rsid w:val="00BA2878"/>
    <w:rsid w:val="00BA3034"/>
    <w:rsid w:val="00BB047A"/>
    <w:rsid w:val="00BB1986"/>
    <w:rsid w:val="00BC3253"/>
    <w:rsid w:val="00BC3743"/>
    <w:rsid w:val="00BC4D89"/>
    <w:rsid w:val="00BD459B"/>
    <w:rsid w:val="00BD6A3E"/>
    <w:rsid w:val="00BE2EC4"/>
    <w:rsid w:val="00BE60AD"/>
    <w:rsid w:val="00BF09CB"/>
    <w:rsid w:val="00BF3343"/>
    <w:rsid w:val="00BF5414"/>
    <w:rsid w:val="00C026C5"/>
    <w:rsid w:val="00C04AFD"/>
    <w:rsid w:val="00C13C9B"/>
    <w:rsid w:val="00C14E24"/>
    <w:rsid w:val="00C15B88"/>
    <w:rsid w:val="00C21F91"/>
    <w:rsid w:val="00C26DD5"/>
    <w:rsid w:val="00C26FD9"/>
    <w:rsid w:val="00C30021"/>
    <w:rsid w:val="00C311AF"/>
    <w:rsid w:val="00C331C8"/>
    <w:rsid w:val="00C35C8C"/>
    <w:rsid w:val="00C4107A"/>
    <w:rsid w:val="00C43112"/>
    <w:rsid w:val="00C43E46"/>
    <w:rsid w:val="00C52504"/>
    <w:rsid w:val="00C55553"/>
    <w:rsid w:val="00C57A2B"/>
    <w:rsid w:val="00C60668"/>
    <w:rsid w:val="00C612A7"/>
    <w:rsid w:val="00C647E6"/>
    <w:rsid w:val="00C82F5B"/>
    <w:rsid w:val="00C86ADC"/>
    <w:rsid w:val="00CA66F2"/>
    <w:rsid w:val="00CA7792"/>
    <w:rsid w:val="00CB1831"/>
    <w:rsid w:val="00CB389F"/>
    <w:rsid w:val="00CB3D05"/>
    <w:rsid w:val="00CB4980"/>
    <w:rsid w:val="00CB59B9"/>
    <w:rsid w:val="00CC4DAF"/>
    <w:rsid w:val="00CC5711"/>
    <w:rsid w:val="00CC6DBA"/>
    <w:rsid w:val="00CD01FD"/>
    <w:rsid w:val="00CD19BD"/>
    <w:rsid w:val="00CE1A51"/>
    <w:rsid w:val="00CE4545"/>
    <w:rsid w:val="00CE657F"/>
    <w:rsid w:val="00CE66BF"/>
    <w:rsid w:val="00CE7966"/>
    <w:rsid w:val="00CF0122"/>
    <w:rsid w:val="00CF1084"/>
    <w:rsid w:val="00CF7A09"/>
    <w:rsid w:val="00CF7B50"/>
    <w:rsid w:val="00D00EC5"/>
    <w:rsid w:val="00D043EC"/>
    <w:rsid w:val="00D07F12"/>
    <w:rsid w:val="00D10455"/>
    <w:rsid w:val="00D13B1F"/>
    <w:rsid w:val="00D22322"/>
    <w:rsid w:val="00D34857"/>
    <w:rsid w:val="00D401BD"/>
    <w:rsid w:val="00D42C63"/>
    <w:rsid w:val="00D44D65"/>
    <w:rsid w:val="00D5169C"/>
    <w:rsid w:val="00D542FA"/>
    <w:rsid w:val="00D55269"/>
    <w:rsid w:val="00D56A9C"/>
    <w:rsid w:val="00D56C50"/>
    <w:rsid w:val="00D70CDC"/>
    <w:rsid w:val="00D80055"/>
    <w:rsid w:val="00D912C8"/>
    <w:rsid w:val="00D93B7D"/>
    <w:rsid w:val="00D948EF"/>
    <w:rsid w:val="00D9556F"/>
    <w:rsid w:val="00DA230A"/>
    <w:rsid w:val="00DA272F"/>
    <w:rsid w:val="00DA756F"/>
    <w:rsid w:val="00DB042F"/>
    <w:rsid w:val="00DB3C41"/>
    <w:rsid w:val="00DB5724"/>
    <w:rsid w:val="00DB65F2"/>
    <w:rsid w:val="00DB6D48"/>
    <w:rsid w:val="00DD13E0"/>
    <w:rsid w:val="00DF1B7F"/>
    <w:rsid w:val="00DF4226"/>
    <w:rsid w:val="00DF45D9"/>
    <w:rsid w:val="00E0279D"/>
    <w:rsid w:val="00E03A4E"/>
    <w:rsid w:val="00E102C5"/>
    <w:rsid w:val="00E12DEB"/>
    <w:rsid w:val="00E135DA"/>
    <w:rsid w:val="00E1781A"/>
    <w:rsid w:val="00E2353D"/>
    <w:rsid w:val="00E23612"/>
    <w:rsid w:val="00E32DF2"/>
    <w:rsid w:val="00E33AA4"/>
    <w:rsid w:val="00E34B24"/>
    <w:rsid w:val="00E35BE6"/>
    <w:rsid w:val="00E530BA"/>
    <w:rsid w:val="00E5319C"/>
    <w:rsid w:val="00E57AD3"/>
    <w:rsid w:val="00E57DEE"/>
    <w:rsid w:val="00E67322"/>
    <w:rsid w:val="00E82585"/>
    <w:rsid w:val="00E84426"/>
    <w:rsid w:val="00E862FC"/>
    <w:rsid w:val="00E86596"/>
    <w:rsid w:val="00E9453B"/>
    <w:rsid w:val="00E96EAC"/>
    <w:rsid w:val="00EA175E"/>
    <w:rsid w:val="00EA2761"/>
    <w:rsid w:val="00EA6A79"/>
    <w:rsid w:val="00EB4237"/>
    <w:rsid w:val="00EC1F64"/>
    <w:rsid w:val="00EC26C1"/>
    <w:rsid w:val="00EC2C6F"/>
    <w:rsid w:val="00EC360B"/>
    <w:rsid w:val="00EC518F"/>
    <w:rsid w:val="00EC6060"/>
    <w:rsid w:val="00ED20E7"/>
    <w:rsid w:val="00ED3C8E"/>
    <w:rsid w:val="00ED56EC"/>
    <w:rsid w:val="00ED5D8F"/>
    <w:rsid w:val="00ED7594"/>
    <w:rsid w:val="00EE2492"/>
    <w:rsid w:val="00EE647C"/>
    <w:rsid w:val="00EF0A8F"/>
    <w:rsid w:val="00EF4117"/>
    <w:rsid w:val="00EF7BFD"/>
    <w:rsid w:val="00F01006"/>
    <w:rsid w:val="00F062C5"/>
    <w:rsid w:val="00F0726D"/>
    <w:rsid w:val="00F10E07"/>
    <w:rsid w:val="00F12654"/>
    <w:rsid w:val="00F14504"/>
    <w:rsid w:val="00F17570"/>
    <w:rsid w:val="00F20BE9"/>
    <w:rsid w:val="00F21FDF"/>
    <w:rsid w:val="00F306D0"/>
    <w:rsid w:val="00F328D7"/>
    <w:rsid w:val="00F35CFC"/>
    <w:rsid w:val="00F41606"/>
    <w:rsid w:val="00F42405"/>
    <w:rsid w:val="00F43C57"/>
    <w:rsid w:val="00F44D85"/>
    <w:rsid w:val="00F456B4"/>
    <w:rsid w:val="00F46181"/>
    <w:rsid w:val="00F552A0"/>
    <w:rsid w:val="00F55DD3"/>
    <w:rsid w:val="00F61A28"/>
    <w:rsid w:val="00F63239"/>
    <w:rsid w:val="00F6644A"/>
    <w:rsid w:val="00F70005"/>
    <w:rsid w:val="00F726D1"/>
    <w:rsid w:val="00F77A3B"/>
    <w:rsid w:val="00F8152A"/>
    <w:rsid w:val="00F82187"/>
    <w:rsid w:val="00F82428"/>
    <w:rsid w:val="00F94D7F"/>
    <w:rsid w:val="00FA7970"/>
    <w:rsid w:val="00FB6D17"/>
    <w:rsid w:val="00FC0203"/>
    <w:rsid w:val="00FC7AD9"/>
    <w:rsid w:val="00FC7EFA"/>
    <w:rsid w:val="00FD16D1"/>
    <w:rsid w:val="00FD4CF3"/>
    <w:rsid w:val="00FD506F"/>
    <w:rsid w:val="00FD5669"/>
    <w:rsid w:val="00FD63A7"/>
    <w:rsid w:val="00FE0B7B"/>
    <w:rsid w:val="00FE11F2"/>
    <w:rsid w:val="00FE55ED"/>
    <w:rsid w:val="00FF0174"/>
    <w:rsid w:val="00FF2EB6"/>
    <w:rsid w:val="00FF36B4"/>
    <w:rsid w:val="00FF43F4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5764"/>
  <w15:chartTrackingRefBased/>
  <w15:docId w15:val="{BAD6F0C1-71DB-48DD-8A0F-FA8E5027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9D"/>
    <w:pPr>
      <w:spacing w:after="0" w:line="240" w:lineRule="auto"/>
    </w:pPr>
    <w:rPr>
      <w:rFonts w:eastAsia="SimSu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89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89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89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89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89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89D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89D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89D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89D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8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8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8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8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8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8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8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8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8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0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89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06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89D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06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89D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068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8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8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89D"/>
    <w:rPr>
      <w:b/>
      <w:bCs/>
      <w:smallCaps/>
      <w:color w:val="2F5496" w:themeColor="accent1" w:themeShade="BF"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689D"/>
  </w:style>
  <w:style w:type="paragraph" w:styleId="Footer">
    <w:name w:val="footer"/>
    <w:basedOn w:val="Normal"/>
    <w:link w:val="FooterChar"/>
    <w:uiPriority w:val="99"/>
    <w:unhideWhenUsed/>
    <w:rsid w:val="0020689D"/>
    <w:pPr>
      <w:tabs>
        <w:tab w:val="center" w:pos="4680"/>
        <w:tab w:val="right" w:pos="9360"/>
      </w:tabs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20689D"/>
    <w:rPr>
      <w:rFonts w:eastAsia="SimSu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3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3EA0-765B-4655-BD31-8F5B872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</cp:lastModifiedBy>
  <cp:revision>670</cp:revision>
  <dcterms:created xsi:type="dcterms:W3CDTF">2026-01-30T01:16:00Z</dcterms:created>
  <dcterms:modified xsi:type="dcterms:W3CDTF">2026-02-27T02:55:00Z</dcterms:modified>
</cp:coreProperties>
</file>